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2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lio Cesar  Custodio Truccelli</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1787619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Carlos Reyle Solar 23</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4256568</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KEEWAY</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SUPERLIGHT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KW164FML1400589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BBPEM2G5SBG97395</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359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tres mil quinientos nov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CONTADO EN EL MOMENTO</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1787619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